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D2" w:rsidRPr="001501B5" w:rsidRDefault="00B87934" w:rsidP="003200D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9251950" cy="6740848"/>
            <wp:effectExtent l="0" t="0" r="6350" b="3175"/>
            <wp:docPr id="3" name="Рисунок 3" descr="C:\Users\Сизикова\AppData\Local\Microsoft\Windows\Temporary Internet Files\Content.Word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изикова\AppData\Local\Microsoft\Windows\Temporary Internet Files\Content.Word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D2" w:rsidRPr="003200D2" w:rsidRDefault="003200D2" w:rsidP="003200D2">
      <w:pPr>
        <w:shd w:val="clear" w:color="auto" w:fill="FFFFFF"/>
        <w:spacing w:before="269" w:after="0" w:line="230" w:lineRule="exact"/>
        <w:ind w:left="540" w:right="3293" w:firstLine="308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200D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Пояснительная записка</w:t>
      </w:r>
    </w:p>
    <w:p w:rsidR="003200D2" w:rsidRPr="003200D2" w:rsidRDefault="003200D2" w:rsidP="0032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5"/>
          <w:sz w:val="24"/>
          <w:szCs w:val="24"/>
          <w:lang w:eastAsia="ja-JP"/>
        </w:rPr>
      </w:pPr>
      <w:r w:rsidRPr="003200D2">
        <w:rPr>
          <w:rFonts w:ascii="Times New Roman" w:eastAsia="MS Mincho" w:hAnsi="Times New Roman" w:cs="Times New Roman"/>
          <w:spacing w:val="-5"/>
          <w:sz w:val="24"/>
          <w:szCs w:val="24"/>
          <w:lang w:eastAsia="ja-JP"/>
        </w:rPr>
        <w:t xml:space="preserve">          Данная  рабочая программа составлена на основе: </w:t>
      </w:r>
      <w:bookmarkStart w:id="0" w:name="_GoBack"/>
      <w:bookmarkEnd w:id="0"/>
    </w:p>
    <w:p w:rsidR="003200D2" w:rsidRPr="003200D2" w:rsidRDefault="003200D2" w:rsidP="00320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sz w:val="24"/>
          <w:szCs w:val="24"/>
        </w:rPr>
        <w:t>1.Федерального компонента государственного стандарта среднего (полного) общего образования</w:t>
      </w:r>
      <w:proofErr w:type="gramStart"/>
      <w:r w:rsidRPr="003200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200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00D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200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200D2">
        <w:rPr>
          <w:rFonts w:ascii="Times New Roman" w:eastAsia="Times New Roman" w:hAnsi="Times New Roman" w:cs="Times New Roman"/>
          <w:sz w:val="24"/>
          <w:szCs w:val="24"/>
        </w:rPr>
        <w:t xml:space="preserve"> ред. Приказа </w:t>
      </w:r>
      <w:proofErr w:type="spellStart"/>
      <w:r w:rsidRPr="003200D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200D2">
        <w:rPr>
          <w:rFonts w:ascii="Times New Roman" w:eastAsia="Times New Roman" w:hAnsi="Times New Roman" w:cs="Times New Roman"/>
          <w:sz w:val="24"/>
          <w:szCs w:val="24"/>
        </w:rPr>
        <w:t xml:space="preserve"> России № 39 от 24.01.2012)</w:t>
      </w:r>
    </w:p>
    <w:p w:rsidR="003200D2" w:rsidRPr="003200D2" w:rsidRDefault="003200D2" w:rsidP="003200D2">
      <w:pPr>
        <w:spacing w:after="0" w:line="240" w:lineRule="auto"/>
        <w:jc w:val="both"/>
        <w:rPr>
          <w:rFonts w:ascii="Times New Roman" w:eastAsia="MS Mincho" w:hAnsi="Times New Roman" w:cs="Times New Roman"/>
          <w:spacing w:val="-5"/>
          <w:sz w:val="24"/>
          <w:szCs w:val="24"/>
          <w:lang w:eastAsia="ja-JP"/>
        </w:rPr>
      </w:pPr>
      <w:r w:rsidRPr="003200D2">
        <w:rPr>
          <w:rFonts w:ascii="Times New Roman" w:eastAsia="Times New Roman" w:hAnsi="Times New Roman" w:cs="Times New Roman"/>
          <w:sz w:val="24"/>
          <w:szCs w:val="24"/>
        </w:rPr>
        <w:t>2.Примерной  программы основного общего образования по обществознанию для 10-11 классов</w:t>
      </w:r>
      <w:r w:rsidRPr="003200D2">
        <w:rPr>
          <w:rFonts w:ascii="Times New Roman" w:eastAsia="MS Mincho" w:hAnsi="Times New Roman" w:cs="Times New Roman"/>
          <w:spacing w:val="-5"/>
          <w:sz w:val="24"/>
          <w:szCs w:val="24"/>
          <w:lang w:eastAsia="ja-JP"/>
        </w:rPr>
        <w:t xml:space="preserve">   </w:t>
      </w:r>
    </w:p>
    <w:p w:rsidR="003200D2" w:rsidRPr="003200D2" w:rsidRDefault="003200D2" w:rsidP="0032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MS Mincho" w:hAnsi="Times New Roman" w:cs="Times New Roman"/>
          <w:spacing w:val="-5"/>
          <w:sz w:val="24"/>
          <w:szCs w:val="24"/>
          <w:lang w:eastAsia="ja-JP"/>
        </w:rPr>
        <w:t xml:space="preserve">3. Авторской программы  </w:t>
      </w: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» базовый уровень </w:t>
      </w:r>
      <w:proofErr w:type="spell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А.Ф.Никитина</w:t>
      </w:r>
      <w:proofErr w:type="spell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, 2007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ик</w:t>
      </w: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: Никитин А.Ф. Никитина Т.И.Право.10-11 класс. Базовый и углубленный уровень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офа,2015г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учебного предмета</w:t>
      </w:r>
    </w:p>
    <w:p w:rsidR="003200D2" w:rsidRPr="003200D2" w:rsidRDefault="003200D2" w:rsidP="003200D2">
      <w:pPr>
        <w:shd w:val="clear" w:color="auto" w:fill="FFFFFF"/>
        <w:spacing w:before="14" w:after="0" w:line="20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аршей школе право, будучи важным 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м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  <w:proofErr w:type="gramEnd"/>
    </w:p>
    <w:p w:rsidR="003200D2" w:rsidRPr="003200D2" w:rsidRDefault="003200D2" w:rsidP="003200D2">
      <w:pPr>
        <w:shd w:val="clear" w:color="auto" w:fill="FFFFFF"/>
        <w:spacing w:before="14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</w:t>
      </w:r>
    </w:p>
    <w:p w:rsidR="003200D2" w:rsidRPr="003200D2" w:rsidRDefault="003200D2" w:rsidP="003200D2">
      <w:pPr>
        <w:numPr>
          <w:ilvl w:val="0"/>
          <w:numId w:val="1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ава в регулировании общественных отношений; законотворческий проце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сс в стр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ане;</w:t>
      </w:r>
    </w:p>
    <w:p w:rsidR="003200D2" w:rsidRPr="003200D2" w:rsidRDefault="003200D2" w:rsidP="003200D2">
      <w:pPr>
        <w:numPr>
          <w:ilvl w:val="0"/>
          <w:numId w:val="1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3200D2" w:rsidRPr="003200D2" w:rsidRDefault="003200D2" w:rsidP="003200D2">
      <w:pPr>
        <w:numPr>
          <w:ilvl w:val="0"/>
          <w:numId w:val="1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социального обеспечения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00D2" w:rsidRPr="003200D2" w:rsidRDefault="003200D2" w:rsidP="003200D2">
      <w:pPr>
        <w:numPr>
          <w:ilvl w:val="0"/>
          <w:numId w:val="1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го, уголовного, административного судопроизводства;</w:t>
      </w:r>
    </w:p>
    <w:p w:rsidR="003200D2" w:rsidRPr="003200D2" w:rsidRDefault="003200D2" w:rsidP="003200D2">
      <w:pPr>
        <w:numPr>
          <w:ilvl w:val="0"/>
          <w:numId w:val="1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нституционного судопроизводства; международная защита прав человека в условиях мирного и военного времени.</w:t>
      </w:r>
    </w:p>
    <w:p w:rsidR="003200D2" w:rsidRPr="003200D2" w:rsidRDefault="003200D2" w:rsidP="003200D2">
      <w:pPr>
        <w:shd w:val="clear" w:color="auto" w:fill="FFFFFF"/>
        <w:spacing w:before="14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3200D2" w:rsidRPr="003200D2" w:rsidRDefault="003200D2" w:rsidP="003200D2">
      <w:pPr>
        <w:shd w:val="clear" w:color="auto" w:fill="FFFFFF"/>
        <w:spacing w:before="14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EB39FE" w:rsidRPr="003200D2" w:rsidRDefault="00EB39FE" w:rsidP="003200D2">
      <w:pPr>
        <w:shd w:val="clear" w:color="auto" w:fill="FFFFFF"/>
        <w:spacing w:before="58"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0D2" w:rsidRPr="003200D2" w:rsidRDefault="003200D2" w:rsidP="003200D2">
      <w:pPr>
        <w:shd w:val="clear" w:color="auto" w:fill="FFFFFF"/>
        <w:spacing w:before="58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ава в старшей школе на базовом уровне направлено на достижение следующих целей:</w:t>
      </w:r>
    </w:p>
    <w:p w:rsidR="003200D2" w:rsidRPr="003200D2" w:rsidRDefault="003200D2" w:rsidP="003200D2">
      <w:pPr>
        <w:numPr>
          <w:ilvl w:val="0"/>
          <w:numId w:val="2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3200D2" w:rsidRPr="003200D2" w:rsidRDefault="003200D2" w:rsidP="003200D2">
      <w:pPr>
        <w:numPr>
          <w:ilvl w:val="0"/>
          <w:numId w:val="2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3200D2" w:rsidRPr="003200D2" w:rsidRDefault="003200D2" w:rsidP="003200D2">
      <w:pPr>
        <w:numPr>
          <w:ilvl w:val="0"/>
          <w:numId w:val="2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3200D2" w:rsidRPr="003200D2" w:rsidRDefault="003200D2" w:rsidP="003200D2">
      <w:pPr>
        <w:numPr>
          <w:ilvl w:val="0"/>
          <w:numId w:val="2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3200D2" w:rsidRPr="003200D2" w:rsidRDefault="003200D2" w:rsidP="003200D2">
      <w:pPr>
        <w:numPr>
          <w:ilvl w:val="0"/>
          <w:numId w:val="2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ебного предмета Право на этапе среднего (полного) общего образования в области познавательной деятельности являются:</w:t>
      </w:r>
    </w:p>
    <w:p w:rsidR="003200D2" w:rsidRPr="003200D2" w:rsidRDefault="003200D2" w:rsidP="003200D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ей до получения и оценки результата);</w:t>
      </w:r>
    </w:p>
    <w:p w:rsidR="003200D2" w:rsidRPr="003200D2" w:rsidRDefault="003200D2" w:rsidP="003200D2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о произойдет, если…»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ие изученных положений на самостоятельно подобранных конкретных примерах, владение основными навыками публичных выступлений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ласти рефлексивной деятельности обеспечивается понимание ценности образования как средства развития культуры личности; 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е оценивание своих учебных достижений, поведения, черт своей личности,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, осуществление осознанного выбора</w:t>
      </w:r>
      <w:proofErr w:type="gram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й продолжения образования или будущей профессиональной деятельности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образование в старшей школе на базовом уровне ориентировано на формирование умений осмысленно употреблять правовые понятия и категории, характеризовать</w:t>
      </w:r>
      <w:r w:rsidRPr="003200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двокатуры, нотариата, прокуратуры; порядок рассмотрения споров в сфере отношений, урегулированных правом;</w:t>
      </w:r>
      <w:proofErr w:type="gramEnd"/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.</w:t>
      </w:r>
    </w:p>
    <w:p w:rsidR="003200D2" w:rsidRPr="003200D2" w:rsidRDefault="003200D2" w:rsidP="003200D2">
      <w:pPr>
        <w:spacing w:before="20"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00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межуточный контроль</w:t>
      </w:r>
    </w:p>
    <w:p w:rsidR="003200D2" w:rsidRPr="003200D2" w:rsidRDefault="003200D2" w:rsidP="003200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00D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учебного года проводится промежуточная итоговая аттестация - тематические тесты в конце изучаемого раздела;</w:t>
      </w:r>
    </w:p>
    <w:p w:rsidR="003200D2" w:rsidRPr="003200D2" w:rsidRDefault="003200D2" w:rsidP="003200D2">
      <w:pPr>
        <w:spacing w:before="20" w:after="2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00D2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ая промежуточная аттестация проводится в форме теста.</w:t>
      </w:r>
    </w:p>
    <w:p w:rsidR="003200D2" w:rsidRPr="003200D2" w:rsidRDefault="003200D2" w:rsidP="003200D2">
      <w:pPr>
        <w:spacing w:before="20" w:after="240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200D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Описание места учебного предмета</w:t>
      </w:r>
    </w:p>
    <w:p w:rsidR="003200D2" w:rsidRPr="003200D2" w:rsidRDefault="003200D2" w:rsidP="003200D2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200D2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Право» изучается на базовом уровне в 10  классе, в группе социально-гуманитарного профиля 1 час в неделю. Общий объём учебного предмета составляет 34 часа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учения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оориентированного</w:t>
      </w:r>
      <w:proofErr w:type="spellEnd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защиты прав и законных интересов граждан и подержания правопорядка в обществе.</w:t>
      </w:r>
    </w:p>
    <w:p w:rsidR="003200D2" w:rsidRPr="003200D2" w:rsidRDefault="003200D2" w:rsidP="003200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3200D2" w:rsidRPr="003200D2" w:rsidRDefault="003200D2" w:rsidP="003200D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.</w:t>
      </w:r>
      <w:proofErr w:type="gramEnd"/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3200D2" w:rsidRPr="003200D2" w:rsidRDefault="003200D2" w:rsidP="003200D2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</w:t>
      </w: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00D2" w:rsidRPr="003200D2" w:rsidRDefault="003200D2" w:rsidP="003200D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сточниками права, в том числе новыми нормативными актами;</w:t>
      </w:r>
    </w:p>
    <w:p w:rsidR="003200D2" w:rsidRPr="003200D2" w:rsidRDefault="003200D2" w:rsidP="003200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норм закона с точки зрения конкретных условий их реализации;</w:t>
      </w:r>
    </w:p>
    <w:p w:rsidR="003200D2" w:rsidRPr="003200D2" w:rsidRDefault="003200D2" w:rsidP="003200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правомерных форм поведения и способов защиты прав и интересов личности</w:t>
      </w:r>
      <w:proofErr w:type="gramStart"/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3200D2" w:rsidRPr="003200D2" w:rsidRDefault="003200D2" w:rsidP="003200D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и аргументация собственных суждений о правовых явлениях общественной жизни;</w:t>
      </w:r>
    </w:p>
    <w:p w:rsidR="003200D2" w:rsidRDefault="003200D2" w:rsidP="00EB39F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0D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тдельных правовых споров с у</w:t>
      </w:r>
      <w:r w:rsidR="00463F5B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социального опыта ученика</w:t>
      </w:r>
    </w:p>
    <w:p w:rsidR="00EB39FE" w:rsidRPr="00EB39FE" w:rsidRDefault="00EB39FE" w:rsidP="00EB39FE">
      <w:pPr>
        <w:pStyle w:val="a5"/>
        <w:pageBreakBefore/>
        <w:shd w:val="clear" w:color="auto" w:fill="FFFFFF"/>
        <w:spacing w:after="0"/>
        <w:ind w:right="5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39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ОСНОВНОЕ СОДЕРЖАНИЕ</w:t>
      </w:r>
    </w:p>
    <w:p w:rsidR="00EB39FE" w:rsidRPr="001E7263" w:rsidRDefault="001E7263" w:rsidP="001E7263">
      <w:p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B39FE"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История государства и права (6 часов)</w:t>
      </w:r>
    </w:p>
    <w:p w:rsidR="00EB39FE" w:rsidRPr="001E7263" w:rsidRDefault="00EB39FE" w:rsidP="00EB39FE">
      <w:pPr>
        <w:pStyle w:val="a5"/>
        <w:numPr>
          <w:ilvl w:val="0"/>
          <w:numId w:val="4"/>
        </w:num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и взаимозависимость государства и права. 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EB39FE" w:rsidRPr="001E7263" w:rsidRDefault="00EB39FE" w:rsidP="00EB39FE">
      <w:pPr>
        <w:pStyle w:val="a5"/>
        <w:numPr>
          <w:ilvl w:val="0"/>
          <w:numId w:val="4"/>
        </w:num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ава в России до XIX 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лияние на правовую мысль Киевской Руси религиозно-символического мышления. Первые памятники философско-правовой мысли. 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да. Судебник 1497 г. Соборное уложение 1649 г. Государственно-правовые реформы Петра I. «Наказ» Екатерины II. Российское право в XIX — начале XX в. Совершенствование правовой системы в царствование Александра I. Деятельность М. </w:t>
      </w:r>
      <w:proofErr w:type="spell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М.Сперанского</w:t>
      </w:r>
      <w:proofErr w:type="spell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ая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витие правовой системы 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EB39FE" w:rsidRPr="001E7263" w:rsidRDefault="00EB39FE" w:rsidP="00EB39FE">
      <w:pPr>
        <w:pStyle w:val="a5"/>
        <w:numPr>
          <w:ilvl w:val="0"/>
          <w:numId w:val="4"/>
        </w:num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е право 1917—1953 гг. Замена права «революционным правосознанием». Революционный террор. Репрессии 30-х гг. «Сталинская» Конституция СССР 1936 г.</w:t>
      </w:r>
    </w:p>
    <w:p w:rsidR="00EB39FE" w:rsidRPr="001E7263" w:rsidRDefault="00EB39FE" w:rsidP="00EB39FE">
      <w:pPr>
        <w:pStyle w:val="a5"/>
        <w:numPr>
          <w:ilvl w:val="0"/>
          <w:numId w:val="4"/>
        </w:num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е право 1954—1991 гг. Критика Культа личности. Консервация административно-командной системы управления. Рост правонарушений. Начало правозащитного, диссидентского движения. Принятие Конституции СССР 1977 г. Кризис общества «развитого социализма».</w:t>
      </w:r>
    </w:p>
    <w:p w:rsidR="00EB39FE" w:rsidRPr="001E7263" w:rsidRDefault="00EB39FE" w:rsidP="00EB39FE">
      <w:pPr>
        <w:pStyle w:val="a5"/>
        <w:numPr>
          <w:ilvl w:val="0"/>
          <w:numId w:val="4"/>
        </w:numPr>
        <w:shd w:val="clear" w:color="auto" w:fill="FFFFFF"/>
        <w:spacing w:after="0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а российского права после 1991 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оссийской Федерации, Гражданского кодекса РФ, Уголовного кодекса РФ и др.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E7263">
        <w:rPr>
          <w:rFonts w:ascii="Times New Roman" w:hAnsi="Times New Roman" w:cs="Times New Roman"/>
          <w:b/>
          <w:sz w:val="24"/>
          <w:szCs w:val="24"/>
        </w:rPr>
        <w:t>Тема 2 Вопросы теории государства и права</w:t>
      </w:r>
      <w:r w:rsidRPr="001E726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E7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E7263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1E7263">
        <w:rPr>
          <w:rFonts w:ascii="Times New Roman" w:hAnsi="Times New Roman" w:cs="Times New Roman"/>
          <w:b/>
          <w:bCs/>
          <w:sz w:val="24"/>
          <w:szCs w:val="24"/>
        </w:rPr>
        <w:t>6 часов)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 функции государства. Форма правления, форма государственного устройства, политический режим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E7263">
        <w:rPr>
          <w:rFonts w:ascii="Times New Roman" w:hAnsi="Times New Roman" w:cs="Times New Roman"/>
          <w:b/>
          <w:kern w:val="28"/>
          <w:sz w:val="24"/>
          <w:szCs w:val="24"/>
        </w:rPr>
        <w:t>Тема 3.Система и структура права (6ч)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ава. Система права. Законодательство.</w:t>
      </w:r>
      <w:r w:rsidRPr="001E7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а российского права. Законотворческий процесс в России.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263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права в системе социального регулирования. Основные</w:t>
      </w:r>
    </w:p>
    <w:p w:rsidR="003200D2" w:rsidRPr="001E7263" w:rsidRDefault="003200D2" w:rsidP="00EB39FE">
      <w:pPr>
        <w:shd w:val="clear" w:color="auto" w:fill="FFFFFF"/>
        <w:spacing w:after="0"/>
        <w:ind w:left="360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и права. Механизм правового регулирования. Эффективность права</w:t>
      </w:r>
    </w:p>
    <w:p w:rsidR="003200D2" w:rsidRPr="001E7263" w:rsidRDefault="003200D2" w:rsidP="00EB39FE">
      <w:pPr>
        <w:shd w:val="clear" w:color="auto" w:fill="FFFFFF"/>
        <w:spacing w:after="0"/>
        <w:ind w:left="360" w:right="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263">
        <w:rPr>
          <w:rFonts w:ascii="Times New Roman" w:hAnsi="Times New Roman" w:cs="Times New Roman"/>
          <w:b/>
          <w:sz w:val="24"/>
          <w:szCs w:val="24"/>
        </w:rPr>
        <w:t>Тема 4</w:t>
      </w:r>
      <w:proofErr w:type="gramStart"/>
      <w:r w:rsidRPr="001E72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E7263">
        <w:rPr>
          <w:rFonts w:ascii="Times New Roman" w:hAnsi="Times New Roman" w:cs="Times New Roman"/>
          <w:b/>
          <w:sz w:val="24"/>
          <w:szCs w:val="24"/>
        </w:rPr>
        <w:t xml:space="preserve"> Правоотношения (5 часов)</w:t>
      </w:r>
      <w:r w:rsidRPr="001E7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200D2" w:rsidRPr="001E7263" w:rsidRDefault="003200D2" w:rsidP="00EB39FE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72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правоотношений. Структура правоотношений и их виды. Юридические факты. Юридический конфликт.</w:t>
      </w:r>
    </w:p>
    <w:p w:rsidR="003200D2" w:rsidRPr="001E7263" w:rsidRDefault="003200D2" w:rsidP="00EB39F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hAnsi="Times New Roman" w:cs="Times New Roman"/>
          <w:b/>
          <w:sz w:val="24"/>
          <w:szCs w:val="24"/>
        </w:rPr>
        <w:t xml:space="preserve"> Тема 5</w:t>
      </w:r>
      <w:proofErr w:type="gramStart"/>
      <w:r w:rsidRPr="001E72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E7263">
        <w:rPr>
          <w:rFonts w:ascii="Times New Roman" w:hAnsi="Times New Roman" w:cs="Times New Roman"/>
          <w:b/>
          <w:sz w:val="24"/>
          <w:szCs w:val="24"/>
        </w:rPr>
        <w:t xml:space="preserve"> Правонарушение и юридическая ответственность (4 часа)</w:t>
      </w:r>
    </w:p>
    <w:p w:rsidR="003200D2" w:rsidRPr="001E7263" w:rsidRDefault="003200D2" w:rsidP="00EB39FE">
      <w:pPr>
        <w:shd w:val="clear" w:color="auto" w:fill="FFFFFF"/>
        <w:spacing w:after="0"/>
        <w:ind w:left="360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еступления. Состав преступления</w:t>
      </w:r>
      <w:proofErr w:type="gramStart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преступлений. Юридическая ответственность. Виды наказания.</w:t>
      </w:r>
    </w:p>
    <w:p w:rsidR="003200D2" w:rsidRPr="001E7263" w:rsidRDefault="003200D2" w:rsidP="00EB39FE">
      <w:pPr>
        <w:shd w:val="clear" w:color="auto" w:fill="FFFFFF"/>
        <w:spacing w:after="0"/>
        <w:ind w:left="360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ая ответственность несовершеннолетних.</w:t>
      </w:r>
    </w:p>
    <w:p w:rsidR="003200D2" w:rsidRPr="001E7263" w:rsidRDefault="003200D2" w:rsidP="00EB39F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hAnsi="Times New Roman" w:cs="Times New Roman"/>
          <w:b/>
          <w:sz w:val="24"/>
          <w:szCs w:val="24"/>
        </w:rPr>
        <w:lastRenderedPageBreak/>
        <w:t>Тема 6</w:t>
      </w:r>
      <w:proofErr w:type="gramStart"/>
      <w:r w:rsidRPr="001E72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E7263">
        <w:rPr>
          <w:rFonts w:ascii="Times New Roman" w:hAnsi="Times New Roman" w:cs="Times New Roman"/>
          <w:b/>
          <w:sz w:val="24"/>
          <w:szCs w:val="24"/>
        </w:rPr>
        <w:t xml:space="preserve"> Право и личность (4 часа)</w:t>
      </w:r>
    </w:p>
    <w:p w:rsidR="003200D2" w:rsidRPr="001E7263" w:rsidRDefault="003200D2" w:rsidP="00EB39FE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, свободы и обязанности человека и гражданина. Значение Всеобщей декларации прав человека. Виды прав человека. </w:t>
      </w:r>
    </w:p>
    <w:p w:rsidR="003200D2" w:rsidRPr="001E7263" w:rsidRDefault="003200D2" w:rsidP="003200D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</w:r>
    </w:p>
    <w:p w:rsidR="003200D2" w:rsidRPr="001E7263" w:rsidRDefault="003200D2" w:rsidP="003200D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3200D2" w:rsidRPr="001E7263" w:rsidRDefault="003200D2" w:rsidP="003200D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:rsidR="003200D2" w:rsidRPr="001E7263" w:rsidRDefault="003200D2" w:rsidP="003200D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3200D2" w:rsidRPr="001E7263" w:rsidRDefault="003200D2" w:rsidP="003200D2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ебенка. Декларация прав ребенка. Конвенция о правах ребенка.</w:t>
      </w:r>
    </w:p>
    <w:p w:rsidR="003200D2" w:rsidRPr="001E7263" w:rsidRDefault="003200D2" w:rsidP="003200D2">
      <w:pPr>
        <w:shd w:val="clear" w:color="auto" w:fill="FFFFFF"/>
        <w:spacing w:after="0"/>
        <w:ind w:left="360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авовой культуры. Содержание правовой культуры. Пути совершенствования правовой культуры.</w:t>
      </w:r>
    </w:p>
    <w:p w:rsidR="003200D2" w:rsidRPr="001E7263" w:rsidRDefault="003200D2" w:rsidP="003200D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7263">
        <w:rPr>
          <w:rFonts w:ascii="Times New Roman" w:hAnsi="Times New Roman" w:cs="Times New Roman"/>
          <w:b/>
          <w:sz w:val="24"/>
          <w:szCs w:val="24"/>
        </w:rPr>
        <w:t>Тема 7</w:t>
      </w:r>
      <w:proofErr w:type="gramStart"/>
      <w:r w:rsidRPr="001E726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E7263">
        <w:rPr>
          <w:rFonts w:ascii="Times New Roman" w:hAnsi="Times New Roman" w:cs="Times New Roman"/>
          <w:b/>
          <w:sz w:val="24"/>
          <w:szCs w:val="24"/>
        </w:rPr>
        <w:t xml:space="preserve"> Повторение (2 часа)</w:t>
      </w:r>
    </w:p>
    <w:p w:rsidR="003200D2" w:rsidRPr="001E7263" w:rsidRDefault="003200D2" w:rsidP="003200D2">
      <w:pPr>
        <w:shd w:val="clear" w:color="auto" w:fill="FFFFFF"/>
        <w:spacing w:after="0"/>
        <w:ind w:left="360"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0D2" w:rsidRPr="001E7263" w:rsidRDefault="003200D2" w:rsidP="003200D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 10 класс</w:t>
      </w:r>
    </w:p>
    <w:p w:rsidR="003200D2" w:rsidRPr="001E7263" w:rsidRDefault="003200D2" w:rsidP="003200D2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  <w:gridCol w:w="1275"/>
      </w:tblGrid>
      <w:tr w:rsidR="003200D2" w:rsidRPr="001E7263" w:rsidTr="003B331A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1. Из истории государства и прав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2. Вопросы теории государства и прав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3. Система и структура права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4. Правоотношения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5. Правонарушение и юридическая ответственность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3200D2" w:rsidRPr="001E7263" w:rsidTr="003B331A">
        <w:trPr>
          <w:trHeight w:val="180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6. Право и личность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200D2" w:rsidRPr="001E7263" w:rsidRDefault="00453810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.Конституцион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. Избиратель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9. Гражданск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6B0BA8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0. Налогов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 Семей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2. Трудов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3. Экологическ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4. Административ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5. Уголов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6.  Процессуальное право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791374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200D2" w:rsidRPr="001E7263" w:rsidTr="003200D2">
        <w:trPr>
          <w:trHeight w:val="165"/>
          <w:tblCellSpacing w:w="15" w:type="dxa"/>
          <w:jc w:val="center"/>
        </w:trPr>
        <w:tc>
          <w:tcPr>
            <w:tcW w:w="9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7. Итоговое повторение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00D2" w:rsidRPr="001E7263" w:rsidRDefault="003200D2" w:rsidP="003200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7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3200D2" w:rsidRPr="001E7263" w:rsidRDefault="003200D2" w:rsidP="00EB39FE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ВЫПУСКНИКОВ</w:t>
      </w:r>
    </w:p>
    <w:p w:rsidR="003200D2" w:rsidRPr="001E7263" w:rsidRDefault="003200D2" w:rsidP="00EB39FE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права на базовом уровне ученик должен</w:t>
      </w:r>
    </w:p>
    <w:p w:rsidR="003200D2" w:rsidRPr="001E7263" w:rsidRDefault="003200D2" w:rsidP="00EB39FE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463F5B" w:rsidRPr="001E7263" w:rsidRDefault="003200D2" w:rsidP="00EB39F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200D2" w:rsidRPr="001E7263" w:rsidRDefault="00EB39FE" w:rsidP="00EB39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3200D2"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3200D2" w:rsidRPr="001E7263" w:rsidRDefault="003200D2" w:rsidP="00EB39F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ьно употреблять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правовые понятия и категории (юридическое лицо, правовой статус, компетенция, полномочия, судопроизводство);</w:t>
      </w:r>
    </w:p>
    <w:p w:rsidR="003200D2" w:rsidRPr="001E7263" w:rsidRDefault="003200D2" w:rsidP="00EB39F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зовать: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200D2" w:rsidRPr="001E7263" w:rsidRDefault="003200D2" w:rsidP="00EB39F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яснять: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 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200D2" w:rsidRPr="001E7263" w:rsidRDefault="003200D2" w:rsidP="00EB39F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личать: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 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200D2" w:rsidRPr="001E7263" w:rsidRDefault="003200D2" w:rsidP="00EB39F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ить примеры: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ных видов правоотношений, правонарушений, ответственности;</w:t>
      </w:r>
    </w:p>
    <w:p w:rsidR="003200D2" w:rsidRPr="001E7263" w:rsidRDefault="003200D2" w:rsidP="001E7263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1E72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00D2" w:rsidRPr="001E7263" w:rsidRDefault="003200D2" w:rsidP="001E726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200D2" w:rsidRPr="001E7263" w:rsidRDefault="003200D2" w:rsidP="001E726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норм закона с точки зрения конкретных условий их реализации;</w:t>
      </w:r>
    </w:p>
    <w:p w:rsidR="00EB39FE" w:rsidRPr="001E7263" w:rsidRDefault="003200D2" w:rsidP="001E726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463F5B" w:rsidRPr="001E7263" w:rsidRDefault="003200D2" w:rsidP="001E7263">
      <w:pPr>
        <w:pageBreakBefore/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 w:right="17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ложения и аргументации собственных суждений о происходящих событиях и явлениях с точки зрения права;</w:t>
      </w:r>
      <w:r w:rsidR="00EB39FE"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726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вовых задач (на примерах конкретных ситуаций).</w:t>
      </w:r>
      <w:r w:rsidRPr="001E7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331A" w:rsidRDefault="003B331A" w:rsidP="003B331A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200D2" w:rsidRPr="00AC2DD5" w:rsidRDefault="003B331A" w:rsidP="00AC2DD5">
      <w:pPr>
        <w:pStyle w:val="a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алендарно – тематическое </w:t>
      </w:r>
      <w:r w:rsidR="003200D2" w:rsidRPr="00AC2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ование ПРАВО - 10 класс (68 часов).</w:t>
      </w:r>
    </w:p>
    <w:tbl>
      <w:tblPr>
        <w:tblW w:w="502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296"/>
        <w:gridCol w:w="56"/>
        <w:gridCol w:w="995"/>
        <w:gridCol w:w="1842"/>
        <w:gridCol w:w="5677"/>
        <w:gridCol w:w="1836"/>
        <w:gridCol w:w="27"/>
        <w:gridCol w:w="1468"/>
      </w:tblGrid>
      <w:tr w:rsidR="00AC2DD5" w:rsidRPr="00AC2DD5" w:rsidTr="00F7507E">
        <w:trPr>
          <w:cantSplit/>
          <w:trHeight w:val="106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/форма урок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ые результаты обучени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C2DD5" w:rsidRPr="00AC2DD5" w:rsidTr="00AC2DD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DD5" w:rsidRPr="00AC2DD5" w:rsidRDefault="00AC2DD5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. Из истории государства и права (6 ч.)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Введение: цели и задачи курс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ъяснять связь государства и права. Знать о теориях происхождения государства и права и характеризует их содержание. Характеризовать важнейшие элементы процесса появления государства и права. 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информационной и коммуникативной компетенций, исследовательской деятельности.</w:t>
            </w:r>
          </w:p>
        </w:tc>
        <w:tc>
          <w:tcPr>
            <w:tcW w:w="618" w:type="pct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504" w:type="pct"/>
            <w:gridSpan w:val="2"/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09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схождение государства и права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A73A7" w:rsidRDefault="0011025F" w:rsidP="000A73A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особенности право Древнего мира. Систематизировать информацию о разных теориях происхождения государства и права в табличной форме. Участвовать в дискуссии по теме, формулирова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и аргументировать свое мнение.</w:t>
            </w:r>
            <w:r>
              <w:t xml:space="preserve"> </w:t>
            </w: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особенности средневекового права, объяснять особенности</w:t>
            </w:r>
          </w:p>
          <w:p w:rsidR="0011025F" w:rsidRDefault="0011025F" w:rsidP="000A73A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оотношений средневекового пр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церкви. Называть документы, в </w:t>
            </w: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торых были зафиксированы права и свободы человека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информационной и </w:t>
            </w: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муникативной компетенций, исследовательской деятельно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09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истории российского права: развитие прав до XIX века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A73A7" w:rsidRDefault="0011025F" w:rsidP="000A73A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ывать факторы, повлиявшие на про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с становления права в Русском </w:t>
            </w: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. Характеризовать роль правос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я в становлении права в нашем </w:t>
            </w: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сударстве. Характеризовать важнейшие памятники </w:t>
            </w:r>
            <w:proofErr w:type="gramStart"/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о-правовой</w:t>
            </w:r>
            <w:proofErr w:type="gramEnd"/>
          </w:p>
          <w:p w:rsidR="0011025F" w:rsidRPr="000A73A7" w:rsidRDefault="0011025F" w:rsidP="000A73A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сли Руси-России. Объяснять, почему в России право совести и правды</w:t>
            </w:r>
          </w:p>
          <w:p w:rsidR="0011025F" w:rsidRDefault="0011025F" w:rsidP="000A73A7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73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вилось выше зак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025F" w:rsidRPr="00AC2DD5" w:rsidRDefault="0011025F" w:rsidP="000A73A7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ормирование информационной и коммуникативной компетенций, исследовательской деятельно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09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истории российского права: развитие права в XIX-XX вв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F7507E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проекты политико-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вовых реформ времен правления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андра I, объяснять отличия взгля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 западников и славянофилов на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ю Российского государства и пр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 Знать изменениях в политик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й системе России в начале ХХ 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зовать революционное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сознание. Знать о нарушениях законности в нашей стране в 1920-1950-х г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зовать изменения, происходивш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ериод «оттепели» в политик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ой области. Объяснять понят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защитно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сидентское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е</w:t>
            </w:r>
            <w:proofErr w:type="spellEnd"/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аблиц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09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орма российского права после 1991 г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 xml:space="preserve">Характеризовать роль Конституции РФ 1993 г. в переходе России к демократической модели развития. </w:t>
            </w:r>
            <w:proofErr w:type="gramStart"/>
            <w:r w:rsidRPr="00F7507E">
              <w:rPr>
                <w:rFonts w:ascii="Times New Roman" w:hAnsi="Times New Roman" w:cs="Times New Roman"/>
              </w:rPr>
              <w:t>Называть важнейшие правовые акты, принятые за последние 15 лет.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09</w:t>
            </w:r>
          </w:p>
        </w:tc>
      </w:tr>
      <w:tr w:rsidR="0011025F" w:rsidRPr="00AC2DD5" w:rsidTr="00134AC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: «Происхождение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а и права»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контроля/зачет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чет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09</w:t>
            </w:r>
          </w:p>
        </w:tc>
      </w:tr>
      <w:tr w:rsidR="0011025F" w:rsidRPr="00AC2DD5" w:rsidTr="00AC2DD5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Тема 2. Вопросы теории государства и права</w:t>
            </w:r>
            <w:r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 xml:space="preserve"> (6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о, его признаки.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>Знать понятие «государство», характеризовать основные теоретические подходы в рассмотрении сущности государства. Называть признаки государства, формы правления, формы государственного устройства. Характеризовать политические режимы. Высказывать собственное мнение по вопросу необходимости государства в современном обществе.</w:t>
            </w:r>
          </w:p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выделять главное, работа с текстами различных стилей, понимание их специфики</w:t>
            </w:r>
          </w:p>
        </w:tc>
        <w:tc>
          <w:tcPr>
            <w:tcW w:w="627" w:type="pct"/>
            <w:gridSpan w:val="2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494" w:type="pct"/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09</w:t>
            </w:r>
          </w:p>
        </w:tc>
      </w:tr>
      <w:tr w:rsidR="0011025F" w:rsidRPr="00AC2DD5" w:rsidTr="00F7507E">
        <w:trPr>
          <w:trHeight w:val="8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bCs/>
                <w:color w:val="C10000"/>
                <w:sz w:val="24"/>
                <w:szCs w:val="24"/>
                <w:lang w:eastAsia="en-US"/>
              </w:rPr>
              <w:t xml:space="preserve"> </w:t>
            </w: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о, его функции, формы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09</w:t>
            </w:r>
          </w:p>
          <w:p w:rsidR="00134ACE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10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вое государства, его признаки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>Характеризовать основные признаки правового государства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4.10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: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просы теории</w:t>
            </w:r>
          </w:p>
          <w:p w:rsidR="0011025F" w:rsidRPr="00F7507E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а и права»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выделять главное, работа с текстами различных стилей, понимание их специфики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10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  <w:r w:rsidRPr="00C02A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теме: «Вопросы теории</w:t>
            </w:r>
          </w:p>
          <w:p w:rsidR="0011025F" w:rsidRPr="00C02A6C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2A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а и права»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,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34ACE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10</w:t>
            </w:r>
          </w:p>
        </w:tc>
      </w:tr>
      <w:tr w:rsidR="0011025F" w:rsidRPr="00AC2DD5" w:rsidTr="00DB2CF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DB2CFC" w:rsidRDefault="0011025F" w:rsidP="00C02A6C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B2CFC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>Тема 3. Система и структура права</w:t>
            </w:r>
            <w:r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 xml:space="preserve"> (6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DB2CFC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OLE_LINK1"/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 и основные теории его понимания. </w:t>
            </w:r>
            <w:bookmarkEnd w:id="1"/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>Знать понятие</w:t>
            </w:r>
            <w:proofErr w:type="gramStart"/>
            <w:r w:rsidRPr="00F7507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7507E">
              <w:rPr>
                <w:rFonts w:ascii="Times New Roman" w:hAnsi="Times New Roman" w:cs="Times New Roman"/>
              </w:rPr>
              <w:t xml:space="preserve"> право, элементы права, источники права, правовая норма, система права.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й выделять главное, работа с текстами различных стилей, понимание их специфики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10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а российского права. Нормы права. Источники (формы) права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>Характеризовать взаимосвязь право и морали, называет их сходство и различие. Анализировать соотношение права и политики и влияние права на экономику и культуру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10</w:t>
            </w: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и подзаконный акт. Действие права во времени, в пространстве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о кругу лиц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 xml:space="preserve">Объяснять понятие «философия права». Анализировать соотношение права и нравственности. Высказывать свое мнение по проблеме существования врождённого «чувства </w:t>
            </w:r>
            <w:proofErr w:type="spellStart"/>
            <w:r w:rsidRPr="00F7507E">
              <w:rPr>
                <w:rFonts w:ascii="Times New Roman" w:hAnsi="Times New Roman" w:cs="Times New Roman"/>
              </w:rPr>
              <w:t>права</w:t>
            </w:r>
            <w:proofErr w:type="gramStart"/>
            <w:r w:rsidRPr="00F7507E">
              <w:rPr>
                <w:rFonts w:ascii="Times New Roman" w:hAnsi="Times New Roman" w:cs="Times New Roman"/>
              </w:rPr>
              <w:t>.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ирование</w:t>
            </w:r>
            <w:proofErr w:type="spellEnd"/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й выделять главное, работа с текстами различных стилей, понимание их специфики.</w:t>
            </w:r>
          </w:p>
          <w:p w:rsidR="0011025F" w:rsidRPr="00F7507E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5.10</w:t>
            </w: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отрасли права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5.10</w:t>
            </w: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:</w:t>
            </w:r>
            <w:r w:rsidRPr="00AC2DD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Система и структура права»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с НП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Контрольная работа по теме: «Система и </w:t>
            </w: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структура права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34ACE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11</w:t>
            </w:r>
          </w:p>
        </w:tc>
      </w:tr>
      <w:tr w:rsidR="0011025F" w:rsidRPr="00AC2DD5" w:rsidTr="00DB2CF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DB2CFC" w:rsidRDefault="0011025F" w:rsidP="00DB2CFC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DB2CFC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lastRenderedPageBreak/>
              <w:t>Тема 4. Правоотношения</w:t>
            </w:r>
            <w:r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t xml:space="preserve"> (5 ч.)</w:t>
            </w:r>
          </w:p>
        </w:tc>
      </w:tr>
      <w:tr w:rsidR="0011025F" w:rsidRPr="00AC2DD5" w:rsidTr="00F7507E">
        <w:trPr>
          <w:trHeight w:val="51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ятие правоотношений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 обосновывать суждения, приводить доказательства, учить писать э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11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а правоотношений и их виды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 обосновывать суждения, приводить доказательства, учить писать э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нтеллект </w:t>
            </w:r>
            <w:proofErr w:type="spell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рта</w:t>
            </w:r>
            <w:proofErr w:type="gram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э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се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11</w:t>
            </w:r>
          </w:p>
        </w:tc>
      </w:tr>
      <w:tr w:rsidR="0011025F" w:rsidRPr="00AC2DD5" w:rsidTr="0011025F">
        <w:trPr>
          <w:trHeight w:val="126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ридические факты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 обосновывать суждения, приводить доказательства, учить писать э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Интеллект </w:t>
            </w:r>
            <w:proofErr w:type="spell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рта</w:t>
            </w:r>
            <w:proofErr w:type="gram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э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се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134AC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11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ий конфликт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1025F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 обосновывать суждения, приводить доказательства, учить писать эссе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2.11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:</w:t>
            </w:r>
            <w:r w:rsidRPr="00AC2DD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Правоотношения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с НП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2.11</w:t>
            </w:r>
          </w:p>
        </w:tc>
      </w:tr>
      <w:tr w:rsidR="0011025F" w:rsidRPr="00DB2CFC" w:rsidTr="00DB2CF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63F5B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5. Правонарушение и юридическая ответственность (4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ятие правонарушения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9.11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правонарушений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9.11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и виды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ой ответственности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, таб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12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 по теме: «Правоотношения. Правонарушение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12</w:t>
            </w:r>
          </w:p>
        </w:tc>
      </w:tr>
      <w:tr w:rsidR="0011025F" w:rsidRPr="00AC2DD5" w:rsidTr="00463F5B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63F5B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  <w:lastRenderedPageBreak/>
              <w:t>Тема 6. Право и личность (5 ч.)</w:t>
            </w:r>
          </w:p>
        </w:tc>
      </w:tr>
      <w:tr w:rsidR="0011025F" w:rsidRPr="00AC2DD5" w:rsidTr="00F7507E">
        <w:trPr>
          <w:trHeight w:val="8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DB2CFC" w:rsidRDefault="0011025F" w:rsidP="00DB2CFC">
            <w:pPr>
              <w:pStyle w:val="a4"/>
              <w:rPr>
                <w:rFonts w:ascii="Times New Roman" w:hAnsi="Times New Roman" w:cs="Times New Roman"/>
              </w:rPr>
            </w:pPr>
            <w:r w:rsidRPr="00DB2CFC">
              <w:rPr>
                <w:rFonts w:ascii="Times New Roman" w:eastAsiaTheme="minorHAnsi" w:hAnsi="Times New Roman" w:cs="Times New Roman"/>
                <w:lang w:eastAsia="en-US"/>
              </w:rPr>
              <w:t>Понятие прав и свобод человека. Законные интересы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Характеризовать важнейшие нормативные документы (международные и российские), определяющие права человека. Анализировать соотношение прав и обязанностей. Обсуждать проблему: должен ли народ отвечать за деяния своих лидеров?</w:t>
            </w:r>
            <w:r>
              <w:t xml:space="preserve"> </w:t>
            </w: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, писать эссе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по Конституции РФ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12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Группы прав человека и гражданин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Характеризовать содержание Конвенции о правах ребенка. Анализировать трудности, с которыми сталкивается общество в процессе реализации права детей на свободу ассоциаций и собраний</w:t>
            </w:r>
            <w:r>
              <w:t xml:space="preserve">. </w:t>
            </w: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, писать эссе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мин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13.12</w:t>
            </w:r>
          </w:p>
        </w:tc>
      </w:tr>
      <w:tr w:rsidR="0011025F" w:rsidRPr="00AC2DD5" w:rsidTr="00F7507E">
        <w:trPr>
          <w:trHeight w:val="5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сознание и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ая культура.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мерное поведение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, писать эссе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мин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12</w:t>
            </w:r>
          </w:p>
        </w:tc>
      </w:tr>
      <w:tr w:rsidR="0011025F" w:rsidRPr="00AC2DD5" w:rsidTr="00F7507E">
        <w:trPr>
          <w:trHeight w:val="5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ребенка. 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мин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.12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C2D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:</w:t>
            </w:r>
            <w:r w:rsidRPr="00AC2DD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«Право и личность».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нтроль,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с НП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12</w:t>
            </w:r>
          </w:p>
        </w:tc>
      </w:tr>
      <w:tr w:rsidR="0011025F" w:rsidRPr="00AC2DD5" w:rsidTr="00463F5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ема 7.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 w:rsidRPr="00463F5B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Конституционное право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(7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ституции, ее виды.</w:t>
            </w:r>
          </w:p>
          <w:p w:rsidR="0011025F" w:rsidRPr="00463F5B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Конституции Российской Ф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характеристик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F7507E" w:rsidRDefault="0011025F" w:rsidP="00F75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07E">
              <w:rPr>
                <w:rFonts w:ascii="Times New Roman" w:hAnsi="Times New Roman" w:cs="Times New Roman"/>
              </w:rPr>
              <w:t>Характеризовать понятие «конституция». Называть виды и источники конституций. Характеризовать конституционное право и конституционализм. Знать о становлении конституционализма в России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Характеризовать причины конституционной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формы в Росси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начал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990-х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г. Знать о порядке принятия Конституции РФ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ировать ее достоинства и </w:t>
            </w:r>
            <w:r w:rsidRPr="00F750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тки. Выполняет тестовые задания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34ACE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7.12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итуционного строя. Федеративное устройство России, сепаратизм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7E261A" w:rsidRDefault="0011025F" w:rsidP="007E261A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2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  <w:proofErr w:type="gramStart"/>
            <w:r w:rsidRPr="00792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и</w:t>
            </w:r>
            <w:proofErr w:type="gramEnd"/>
            <w:r w:rsidRPr="00792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амбулы Конститу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и РФ. Характеризовать основные </w:t>
            </w:r>
            <w:r w:rsidRPr="00792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ия Конституции РФ о ценностях, д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атии, государственной власти </w:t>
            </w:r>
            <w:r w:rsidRPr="007921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.д. Объяснять понятие «прямое действие Конституции».</w:t>
            </w:r>
            <w:r>
              <w:t xml:space="preserve"> </w:t>
            </w:r>
            <w:r w:rsidRPr="007E26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овать содержание понятий «гражданство», «гражданин»,</w:t>
            </w:r>
          </w:p>
          <w:p w:rsidR="0011025F" w:rsidRPr="00F7507E" w:rsidRDefault="0011025F" w:rsidP="007E261A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26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ывает об основаниях для приобре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гражданства (принцип крови, </w:t>
            </w:r>
            <w:r w:rsidRPr="007E26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 почвы). Обсуждать проблему: двойн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ажданство: выгоды и </w:t>
            </w:r>
            <w:r w:rsidRPr="007E26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ности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E261A">
              <w:rPr>
                <w:rFonts w:ascii="Times New Roman" w:hAnsi="Times New Roman" w:cs="Times New Roman"/>
              </w:rPr>
              <w:t xml:space="preserve">Характеризовать статус Президента РФ согласно Конституции РФ, его полномочия, вступления в должность и отрешения от должности. </w:t>
            </w:r>
            <w:r w:rsidRPr="007E261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коммуникативной компетенций, исследовательской деятельности</w:t>
            </w: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аб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97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</w:rPr>
            </w:pPr>
            <w:r w:rsidRPr="00AC2DD5">
              <w:rPr>
                <w:rFonts w:ascii="Times New Roman" w:eastAsia="Times New Roman" w:hAnsi="Times New Roman" w:cs="Times New Roman"/>
              </w:rPr>
              <w:t>Федеральное Собрание Российской Федерации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7E261A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E261A">
              <w:rPr>
                <w:rFonts w:ascii="Times New Roman" w:hAnsi="Times New Roman" w:cs="Times New Roman"/>
              </w:rPr>
              <w:t>Характеризовать понятие «парламентаризм» и законодательный орган РФ – Федеральное собрание, его структуру, полномочия палат, процедуру комплектования, полномочия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нимать процедур</w:t>
            </w:r>
            <w:r w:rsidRPr="007E261A">
              <w:rPr>
                <w:rFonts w:ascii="Times New Roman" w:hAnsi="Times New Roman" w:cs="Times New Roman"/>
              </w:rPr>
              <w:t>у создания законов в РФ и полномочиях субъектов законодательной деятельности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Российской Федерации, его состав и порядок. Судебная власть в РФ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C3550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Знать о высших органах исполнительной и законодательной власти в РФ, процедуре их формирования, полномочиях и функциях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ч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е самоуправление. Решение вопросов местного значения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C3550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Характеризовать роль местного самоуправления в системе власти России. Объяснять способы участия граждан в местном самоуправлении, называют круг вопросов, решаемых местным самоуправлением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ч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 по теме: «Конституционное право»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463F5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63F5B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8. Избирательное право (2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права граждан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 xml:space="preserve">урок смешанного </w:t>
            </w:r>
            <w:r w:rsidRPr="00C115EA">
              <w:rPr>
                <w:rFonts w:ascii="Times New Roman" w:hAnsi="Times New Roman"/>
                <w:lang w:eastAsia="en-US"/>
              </w:rPr>
              <w:lastRenderedPageBreak/>
              <w:t>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выделять главное, работа с текстами различных стилей, понимание их специфики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й процесс. Основные избирательные системы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делять главное, работа с текстами различных стилей, понимание их специфики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463F5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63F5B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9. Гражданское</w:t>
            </w: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право (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ч.)</w:t>
            </w: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источники гражданского права. Обязательственное право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равоспособность и дееспособность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Pr="004C3550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Характеризовать гражданские права гражданина РФ, приводя конкретные примеры. Обсуждать проблему: может ли смертная казнь остановить рост тяжких преступлений?</w:t>
            </w: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ая правоспособность и дееспособность.</w:t>
            </w:r>
            <w: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и прекращение гражданск</w:t>
            </w:r>
            <w:proofErr w:type="gramStart"/>
            <w:r w:rsidRPr="004C355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3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отношений. Объекты гражданских пра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ые и неимущественные права и способы их защи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равовая ответственность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</w:p>
        </w:tc>
      </w:tr>
      <w:tr w:rsidR="0011025F" w:rsidRPr="00AC2DD5" w:rsidTr="001E7263">
        <w:trPr>
          <w:trHeight w:val="352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7A56FB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. Понятие собственности. Виды собственности. Правомочия собственника. Не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ые блага, пути их защиты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C02A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ь и предпринимательская деятельность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  <w:sz w:val="24"/>
                <w:szCs w:val="24"/>
              </w:rPr>
              <w:t>Понятие предпринимательской деятельности. Правовой статус предпринимателя. Организационные формы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абота с тексто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Контрольная работа по теме: «Гражданское право»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C3550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вторение и обобщение</w:t>
            </w:r>
            <w:proofErr w:type="gramStart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,</w:t>
            </w:r>
            <w:proofErr w:type="gramEnd"/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C3550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463F5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63F5B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463F5B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0. Налоговое право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(2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налога, сбора, пошлины. Налоговое право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C3550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141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с физических лиц. Налоговая дееспособность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C3550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,</w:t>
            </w:r>
            <w:r w:rsidR="0001074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сс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7C20A3">
        <w:trPr>
          <w:trHeight w:val="29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7C20A3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1. Семейное право (4 ч.)</w:t>
            </w:r>
          </w:p>
        </w:tc>
      </w:tr>
      <w:tr w:rsidR="0011025F" w:rsidRPr="00AC2DD5" w:rsidTr="001E7263">
        <w:trPr>
          <w:trHeight w:val="184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7C20A3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источники семейного права. Семейный кодекс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, условия его заключения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  <w:sz w:val="24"/>
                <w:szCs w:val="24"/>
              </w:rPr>
              <w:t>Семья как юридическое понятие.  Брак. Правовое регулирование отношений супругов. Брачный контракт.</w:t>
            </w:r>
            <w:r>
              <w:t xml:space="preserve"> </w:t>
            </w:r>
            <w:r w:rsidRPr="004C3550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одителей и детей. Лишение, ограничение, восстановление родительских прав. Соглашение об уплате алиментов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 обосновывать суждения, приводить доказательства, учить писать э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,</w:t>
            </w:r>
            <w:r w:rsidR="0001074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сс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обязанности супругов. Личные права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нтеллект карта,</w:t>
            </w:r>
            <w:r w:rsidR="0001074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эсс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обязанности родителей и детей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 по теме: «Семейное право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вторение и обобщение, </w:t>
            </w: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с НП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7C20A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7C20A3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2. Трудовое право (4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источники трудового права. Трудовой кодекс РФ. Трудовые правоотношения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115EA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ОНЗ/</w:t>
            </w:r>
          </w:p>
          <w:p w:rsidR="0011025F" w:rsidRPr="00086C5E" w:rsidRDefault="0011025F" w:rsidP="001E7263">
            <w:pPr>
              <w:pStyle w:val="a4"/>
              <w:rPr>
                <w:rFonts w:ascii="Times New Roman" w:hAnsi="Times New Roman"/>
                <w:lang w:eastAsia="en-US"/>
              </w:rPr>
            </w:pPr>
            <w:r w:rsidRPr="00C115EA">
              <w:rPr>
                <w:rFonts w:ascii="Times New Roman" w:hAnsi="Times New Roman"/>
                <w:lang w:eastAsia="en-US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 договор. Трудовая книжка. Основания прекращения </w:t>
            </w: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ового договора. 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нятие трудовых отношений. Самостоятельный и наемный труд. Работник и работодатель. Социальное партнерство в сфере труда.</w:t>
            </w:r>
            <w: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рудовой договор.</w:t>
            </w:r>
            <w:r w:rsidR="0001074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рядок заключения и</w:t>
            </w:r>
            <w:r w:rsidR="0001074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асторжения.</w:t>
            </w:r>
            <w:r w:rsidR="0001074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Рабочее время и время отдыха. Заработная</w:t>
            </w:r>
            <w:r w:rsidR="0001074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лата.</w:t>
            </w:r>
          </w:p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нятие дисциплины труда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исциплинарная</w:t>
            </w:r>
            <w:r w:rsidR="0001074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ветственность. Материальная ответственность.</w:t>
            </w:r>
            <w: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храна труда. Профсоюзы. Трудовые споры и порядок их рассмотрения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а в таблицу, схему.</w:t>
            </w:r>
          </w:p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1E726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. Заработная плата в производственной сфере. Системы оплаты труда. Индивидуальные и коллективные трудовые споры. Забастовки. Дисциплина труд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C02A6C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, таблиц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108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 по теме:</w:t>
            </w:r>
          </w:p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« Трудовое право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вторение и обобщение, </w:t>
            </w: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C02A6C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</w:p>
        </w:tc>
      </w:tr>
      <w:tr w:rsidR="0011025F" w:rsidRPr="00AC2DD5" w:rsidTr="00542FE0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542FE0">
            <w:pPr>
              <w:pStyle w:val="a4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Экологическое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право (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ч.)</w:t>
            </w:r>
          </w:p>
        </w:tc>
      </w:tr>
      <w:tr w:rsidR="0011025F" w:rsidRPr="00AC2DD5" w:rsidTr="00F7507E">
        <w:trPr>
          <w:trHeight w:val="83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4C3550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hAnsi="Times New Roman" w:cs="Times New Roman"/>
              </w:rPr>
              <w:t>Характеризовать российское экологическое право и содержание экологической угрозы. Называть основные направления пути выхода из экологического кризиса. Обсуждать проблему: экономическое развитие и защита окружающей среды.</w:t>
            </w:r>
            <w:r>
              <w:t xml:space="preserve"> </w:t>
            </w:r>
            <w:r w:rsidRPr="00AC2DD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мение выделять главное, перевод информации из текст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 в таблицу, схему, писать эсс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по Конституции РФ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542FE0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542FE0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дминистративное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право (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Pr="007C20A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источники административного права. Административное правовое регулирование. Административная ответственность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нятие административного права. Субъекты административного права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рганы исполнительной власти. Государственные служащие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мин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542FE0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наказания, их виды. Подведомственность дел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ях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снования административной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ветственности. Производство по делам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о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C355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дминистративной ответственности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542FE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542FE0" w:rsidRDefault="0011025F" w:rsidP="00AC2DD5">
            <w:pPr>
              <w:pStyle w:val="a4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542FE0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>Тема 15. Уголовное право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(3 ч.)</w:t>
            </w:r>
          </w:p>
        </w:tc>
      </w:tr>
      <w:tr w:rsidR="0011025F" w:rsidRPr="00AC2DD5" w:rsidTr="00F7507E">
        <w:trPr>
          <w:trHeight w:val="10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источники уголовного права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7637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щая характеристика уголовного права. Понятие, задачи и принципы уголовного права.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77637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головный закон и его действие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Лабораторная работа по Конституции РФ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еступления. Состав преступления</w:t>
            </w:r>
            <w:proofErr w:type="gramStart"/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руппы преступлен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7637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еступление. Понятие преступления. Виды преступлений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Решение задач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ая ответственность. Уголовное наказание, его цели.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776373" w:rsidRDefault="0011025F" w:rsidP="007763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6373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73">
              <w:rPr>
                <w:rFonts w:ascii="Times New Roman" w:hAnsi="Times New Roman" w:cs="Times New Roman"/>
                <w:sz w:val="24"/>
                <w:szCs w:val="24"/>
              </w:rPr>
              <w:t>ответственность. Понятие и цели наказ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373">
              <w:rPr>
                <w:rFonts w:ascii="Times New Roman" w:hAnsi="Times New Roman" w:cs="Times New Roman"/>
                <w:sz w:val="24"/>
                <w:szCs w:val="24"/>
              </w:rPr>
              <w:t>Виды наказаний. Ответственность несовершеннолетних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025F" w:rsidRPr="00AC2DD5" w:rsidTr="00542FE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542FE0" w:rsidRDefault="0011025F" w:rsidP="00AC2DD5">
            <w:pPr>
              <w:pStyle w:val="a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2F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6.  Процессуальное прав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3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Особенности гражданского процесс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82148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сновные принципы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ского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цесса.</w:t>
            </w:r>
            <w:r w:rsidR="0001074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частники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ского процесса. Понятие арбитражного процесса. Правила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рбитражного процесса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полнение сравнительной таблиц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9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2" w:name="OLE_LINK2"/>
            <w:r w:rsidRPr="00AC2D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тивный и уголовный процесс</w:t>
            </w:r>
            <w:bookmarkEnd w:id="2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82148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еры процессуального принуждения. Досудебное и судебное производство.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полнение сравнительной таблиц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9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итуционный процесс, его особенн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ОНЗ/</w:t>
            </w:r>
          </w:p>
          <w:p w:rsidR="0011025F" w:rsidRPr="00AC2DD5" w:rsidRDefault="0011025F" w:rsidP="001E72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sz w:val="24"/>
                <w:szCs w:val="24"/>
              </w:rPr>
              <w:t>урок смешанного тип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нятие конституционного судопроизводства. Право на обращение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 Конституционный суд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11025F" w:rsidRDefault="0011025F" w:rsidP="00AC2DD5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102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025F" w:rsidRPr="00AC2DD5" w:rsidTr="00542FE0">
        <w:trPr>
          <w:trHeight w:val="3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542FE0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2FE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. Итоговое повторение (4 ч.)</w:t>
            </w: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61D9F" w:rsidRDefault="0011025F" w:rsidP="001E726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D7347">
              <w:rPr>
                <w:rFonts w:ascii="Times New Roman" w:eastAsiaTheme="minorHAnsi" w:hAnsi="Times New Roman" w:cs="Times New Roman"/>
                <w:lang w:eastAsia="en-US"/>
              </w:rPr>
              <w:t>урок систематизации знаний/семинар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Повторение и обобщение, </w:t>
            </w:r>
            <w:r w:rsidRPr="00C02A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 полученных знаний и умени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тес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61D9F" w:rsidRDefault="0011025F" w:rsidP="001E726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рок контроля/контрольная работа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10744">
              <w:rPr>
                <w:rFonts w:ascii="Times New Roman" w:hAnsi="Times New Roman" w:cs="Times New Roman"/>
                <w:sz w:val="24"/>
                <w:szCs w:val="24"/>
              </w:rPr>
              <w:t>нтроль знаний и умений по теме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11025F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онтрольная рабо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11025F" w:rsidRPr="00AC2DD5" w:rsidTr="00F7507E">
        <w:trPr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</w:t>
            </w:r>
            <w:r w:rsidRPr="00AC2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7A56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061D9F" w:rsidRDefault="0011025F" w:rsidP="001E726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ED7347">
              <w:rPr>
                <w:rFonts w:ascii="Times New Roman" w:eastAsiaTheme="minorHAnsi" w:hAnsi="Times New Roman" w:cs="Times New Roman"/>
                <w:lang w:eastAsia="en-US"/>
              </w:rPr>
              <w:t xml:space="preserve">урок </w:t>
            </w:r>
            <w:r w:rsidRPr="00ED734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истематизации знаний/семинар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4821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2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48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.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минар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F" w:rsidRPr="00AC2DD5" w:rsidRDefault="0011025F" w:rsidP="00AC2DD5">
            <w:pPr>
              <w:pStyle w:val="a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4445F7" w:rsidRPr="00AC2DD5" w:rsidRDefault="004445F7" w:rsidP="00AC2DD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445F7" w:rsidRPr="00AC2DD5" w:rsidSect="00EB39F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42C"/>
    <w:multiLevelType w:val="multilevel"/>
    <w:tmpl w:val="91DE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D35BF"/>
    <w:multiLevelType w:val="multilevel"/>
    <w:tmpl w:val="1BC8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76BD7"/>
    <w:multiLevelType w:val="multilevel"/>
    <w:tmpl w:val="C7E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71BC8"/>
    <w:multiLevelType w:val="multilevel"/>
    <w:tmpl w:val="E73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74C46"/>
    <w:multiLevelType w:val="multilevel"/>
    <w:tmpl w:val="981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0150B"/>
    <w:multiLevelType w:val="multilevel"/>
    <w:tmpl w:val="0A8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B7288"/>
    <w:multiLevelType w:val="multilevel"/>
    <w:tmpl w:val="187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FC"/>
    <w:rsid w:val="00010744"/>
    <w:rsid w:val="00015F12"/>
    <w:rsid w:val="000A73A7"/>
    <w:rsid w:val="0011025F"/>
    <w:rsid w:val="00134ACE"/>
    <w:rsid w:val="00152B04"/>
    <w:rsid w:val="001E7263"/>
    <w:rsid w:val="003200D2"/>
    <w:rsid w:val="003B331A"/>
    <w:rsid w:val="004445F7"/>
    <w:rsid w:val="00453810"/>
    <w:rsid w:val="00463F5B"/>
    <w:rsid w:val="00482148"/>
    <w:rsid w:val="004C3550"/>
    <w:rsid w:val="00542FE0"/>
    <w:rsid w:val="006B0BA8"/>
    <w:rsid w:val="00776373"/>
    <w:rsid w:val="00791374"/>
    <w:rsid w:val="007921AF"/>
    <w:rsid w:val="007A56FB"/>
    <w:rsid w:val="007C20A3"/>
    <w:rsid w:val="007E261A"/>
    <w:rsid w:val="008F6BFC"/>
    <w:rsid w:val="00A713A4"/>
    <w:rsid w:val="00AC2DD5"/>
    <w:rsid w:val="00B34C45"/>
    <w:rsid w:val="00B87934"/>
    <w:rsid w:val="00C02A6C"/>
    <w:rsid w:val="00DB2CFC"/>
    <w:rsid w:val="00EA315B"/>
    <w:rsid w:val="00EB39FE"/>
    <w:rsid w:val="00F7507E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331A"/>
    <w:pPr>
      <w:spacing w:after="0" w:line="240" w:lineRule="auto"/>
    </w:pPr>
    <w:rPr>
      <w:rFonts w:eastAsiaTheme="minorEastAsia"/>
      <w:lang w:eastAsia="ru-RU"/>
    </w:rPr>
  </w:style>
  <w:style w:type="paragraph" w:customStyle="1" w:styleId="c9">
    <w:name w:val="c9"/>
    <w:basedOn w:val="a"/>
    <w:rsid w:val="00F7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7507E"/>
  </w:style>
  <w:style w:type="paragraph" w:customStyle="1" w:styleId="c7">
    <w:name w:val="c7"/>
    <w:basedOn w:val="a"/>
    <w:rsid w:val="004C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3550"/>
  </w:style>
  <w:style w:type="character" w:customStyle="1" w:styleId="c8">
    <w:name w:val="c8"/>
    <w:basedOn w:val="a0"/>
    <w:rsid w:val="004C3550"/>
  </w:style>
  <w:style w:type="character" w:customStyle="1" w:styleId="c13">
    <w:name w:val="c13"/>
    <w:basedOn w:val="a0"/>
    <w:rsid w:val="004C3550"/>
  </w:style>
  <w:style w:type="paragraph" w:styleId="a5">
    <w:name w:val="List Paragraph"/>
    <w:basedOn w:val="a"/>
    <w:uiPriority w:val="34"/>
    <w:qFormat/>
    <w:rsid w:val="00EB39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9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331A"/>
    <w:pPr>
      <w:spacing w:after="0" w:line="240" w:lineRule="auto"/>
    </w:pPr>
    <w:rPr>
      <w:rFonts w:eastAsiaTheme="minorEastAsia"/>
      <w:lang w:eastAsia="ru-RU"/>
    </w:rPr>
  </w:style>
  <w:style w:type="paragraph" w:customStyle="1" w:styleId="c9">
    <w:name w:val="c9"/>
    <w:basedOn w:val="a"/>
    <w:rsid w:val="00F7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7507E"/>
  </w:style>
  <w:style w:type="paragraph" w:customStyle="1" w:styleId="c7">
    <w:name w:val="c7"/>
    <w:basedOn w:val="a"/>
    <w:rsid w:val="004C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3550"/>
  </w:style>
  <w:style w:type="character" w:customStyle="1" w:styleId="c8">
    <w:name w:val="c8"/>
    <w:basedOn w:val="a0"/>
    <w:rsid w:val="004C3550"/>
  </w:style>
  <w:style w:type="character" w:customStyle="1" w:styleId="c13">
    <w:name w:val="c13"/>
    <w:basedOn w:val="a0"/>
    <w:rsid w:val="004C3550"/>
  </w:style>
  <w:style w:type="paragraph" w:styleId="a5">
    <w:name w:val="List Paragraph"/>
    <w:basedOn w:val="a"/>
    <w:uiPriority w:val="34"/>
    <w:qFormat/>
    <w:rsid w:val="00EB39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9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A8AB-26F5-4440-8A81-C21F270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изикова</cp:lastModifiedBy>
  <cp:revision>21</cp:revision>
  <dcterms:created xsi:type="dcterms:W3CDTF">2016-09-18T16:49:00Z</dcterms:created>
  <dcterms:modified xsi:type="dcterms:W3CDTF">2017-03-06T15:01:00Z</dcterms:modified>
</cp:coreProperties>
</file>